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11B4" w14:textId="33A8300B" w:rsidR="00B41B78" w:rsidRDefault="00C201CE" w:rsidP="003E2B02">
      <w:pPr>
        <w:rPr>
          <w:szCs w:val="21"/>
        </w:rPr>
      </w:pPr>
      <w:r>
        <w:rPr>
          <w:rFonts w:hint="eastAsia"/>
          <w:szCs w:val="21"/>
        </w:rPr>
        <w:t>様</w:t>
      </w:r>
      <w:r w:rsidR="00B41B78">
        <w:rPr>
          <w:rFonts w:hint="eastAsia"/>
          <w:szCs w:val="21"/>
        </w:rPr>
        <w:t>式</w:t>
      </w:r>
      <w:r w:rsidR="00C15249">
        <w:rPr>
          <w:rFonts w:hint="eastAsia"/>
          <w:szCs w:val="21"/>
        </w:rPr>
        <w:t>９</w:t>
      </w:r>
    </w:p>
    <w:p w14:paraId="0BC60268" w14:textId="77777777" w:rsidR="00B41B78" w:rsidRPr="00B85C9C" w:rsidRDefault="00AE2510" w:rsidP="00B41B7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shd w:val="clear" w:color="auto" w:fill="FBD4B4"/>
        </w:rPr>
        <w:t>配置予定業務責任者</w:t>
      </w:r>
      <w:r w:rsidR="00B41B78" w:rsidRPr="00514E28">
        <w:rPr>
          <w:rFonts w:hint="eastAsia"/>
          <w:b/>
          <w:sz w:val="28"/>
          <w:szCs w:val="28"/>
          <w:shd w:val="clear" w:color="auto" w:fill="FBD4B4"/>
        </w:rPr>
        <w:t>調書</w:t>
      </w:r>
    </w:p>
    <w:p w14:paraId="4657055B" w14:textId="77777777" w:rsidR="00B41B78" w:rsidRDefault="00B41B78" w:rsidP="00B41B78">
      <w:pPr>
        <w:rPr>
          <w:sz w:val="24"/>
        </w:rPr>
      </w:pPr>
    </w:p>
    <w:p w14:paraId="13754908" w14:textId="77777777" w:rsidR="00B41B78" w:rsidRPr="00B41B78" w:rsidRDefault="00B41B78" w:rsidP="007C0D8B">
      <w:pPr>
        <w:ind w:firstLineChars="2500" w:firstLine="5250"/>
        <w:jc w:val="left"/>
        <w:rPr>
          <w:szCs w:val="21"/>
          <w:u w:val="single"/>
        </w:rPr>
      </w:pPr>
      <w:r w:rsidRPr="00B41B78">
        <w:rPr>
          <w:rFonts w:hint="eastAsia"/>
          <w:szCs w:val="21"/>
          <w:u w:val="single"/>
        </w:rPr>
        <w:t>商号又は名称</w:t>
      </w:r>
      <w:r>
        <w:rPr>
          <w:rFonts w:hint="eastAsia"/>
          <w:szCs w:val="21"/>
          <w:u w:val="single"/>
        </w:rPr>
        <w:t xml:space="preserve">　　　　　　　　　　　　　　　　　　</w:t>
      </w:r>
    </w:p>
    <w:p w14:paraId="157F6AA3" w14:textId="77777777" w:rsidR="00B41B78" w:rsidRPr="00B41B78" w:rsidRDefault="00B41B78" w:rsidP="00B41B78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2"/>
        <w:gridCol w:w="2673"/>
        <w:gridCol w:w="3465"/>
        <w:gridCol w:w="3465"/>
      </w:tblGrid>
      <w:tr w:rsidR="00B41B78" w:rsidRPr="00B41B78" w14:paraId="4659C27D" w14:textId="77777777" w:rsidTr="00676E6F">
        <w:trPr>
          <w:trHeight w:val="580"/>
        </w:trPr>
        <w:tc>
          <w:tcPr>
            <w:tcW w:w="3255" w:type="dxa"/>
            <w:gridSpan w:val="2"/>
            <w:vAlign w:val="center"/>
          </w:tcPr>
          <w:p w14:paraId="542AA191" w14:textId="77777777" w:rsidR="00B41B78" w:rsidRPr="00B41B78" w:rsidRDefault="00B41B78" w:rsidP="00B41B78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氏</w:t>
            </w:r>
            <w:r w:rsidR="00F737A3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6930" w:type="dxa"/>
            <w:gridSpan w:val="2"/>
            <w:vAlign w:val="center"/>
          </w:tcPr>
          <w:p w14:paraId="028513EB" w14:textId="77777777" w:rsidR="00B41B78" w:rsidRPr="00B41B78" w:rsidRDefault="00B41B78" w:rsidP="00B41B78">
            <w:pPr>
              <w:rPr>
                <w:szCs w:val="21"/>
              </w:rPr>
            </w:pPr>
          </w:p>
        </w:tc>
      </w:tr>
      <w:tr w:rsidR="007C0D8B" w:rsidRPr="00B41B78" w14:paraId="5253706C" w14:textId="77777777" w:rsidTr="00676E6F">
        <w:trPr>
          <w:trHeight w:val="4653"/>
        </w:trPr>
        <w:tc>
          <w:tcPr>
            <w:tcW w:w="582" w:type="dxa"/>
            <w:vMerge w:val="restart"/>
            <w:textDirection w:val="tbRlV"/>
            <w:vAlign w:val="center"/>
          </w:tcPr>
          <w:p w14:paraId="4245F59E" w14:textId="77777777" w:rsidR="007C0D8B" w:rsidRPr="00B41B78" w:rsidRDefault="007C0D8B" w:rsidP="00B41B78">
            <w:pPr>
              <w:ind w:leftChars="53" w:left="111" w:right="113"/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業務経験</w:t>
            </w:r>
          </w:p>
        </w:tc>
        <w:tc>
          <w:tcPr>
            <w:tcW w:w="2673" w:type="dxa"/>
            <w:vAlign w:val="center"/>
          </w:tcPr>
          <w:p w14:paraId="10EC83AC" w14:textId="77777777" w:rsidR="007C0D8B" w:rsidRPr="00B41B78" w:rsidRDefault="007C0D8B" w:rsidP="00B41B78">
            <w:pPr>
              <w:jc w:val="center"/>
              <w:rPr>
                <w:kern w:val="0"/>
                <w:szCs w:val="21"/>
              </w:rPr>
            </w:pPr>
            <w:r w:rsidRPr="00B14731">
              <w:rPr>
                <w:rFonts w:hint="eastAsia"/>
                <w:kern w:val="0"/>
                <w:szCs w:val="21"/>
              </w:rPr>
              <w:t>業務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14:paraId="5C8405B8" w14:textId="77777777" w:rsidR="007C0D8B" w:rsidRPr="00B41B78" w:rsidRDefault="007C0D8B" w:rsidP="00B41B78">
            <w:pPr>
              <w:rPr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14:paraId="4FDC5270" w14:textId="77777777" w:rsidR="007C0D8B" w:rsidRPr="00B41B78" w:rsidRDefault="007C0D8B" w:rsidP="00B41B78">
            <w:pPr>
              <w:rPr>
                <w:szCs w:val="21"/>
              </w:rPr>
            </w:pPr>
          </w:p>
        </w:tc>
      </w:tr>
      <w:tr w:rsidR="007C0D8B" w:rsidRPr="00B41B78" w14:paraId="17D2291F" w14:textId="77777777" w:rsidTr="00676E6F">
        <w:trPr>
          <w:trHeight w:val="1413"/>
        </w:trPr>
        <w:tc>
          <w:tcPr>
            <w:tcW w:w="582" w:type="dxa"/>
            <w:vMerge/>
          </w:tcPr>
          <w:p w14:paraId="660CC1FD" w14:textId="77777777" w:rsidR="007C0D8B" w:rsidRPr="00B41B78" w:rsidRDefault="007C0D8B" w:rsidP="00B41B78">
            <w:pPr>
              <w:ind w:leftChars="400" w:left="840"/>
              <w:rPr>
                <w:szCs w:val="21"/>
              </w:rPr>
            </w:pPr>
          </w:p>
        </w:tc>
        <w:tc>
          <w:tcPr>
            <w:tcW w:w="2673" w:type="dxa"/>
            <w:vAlign w:val="center"/>
          </w:tcPr>
          <w:p w14:paraId="127AF030" w14:textId="77777777" w:rsidR="007C0D8B" w:rsidRPr="00B41B78" w:rsidRDefault="007C0D8B" w:rsidP="00B41B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記業務従事時の</w:t>
            </w:r>
            <w:r w:rsidRPr="00B41B78">
              <w:rPr>
                <w:rFonts w:hint="eastAsia"/>
                <w:szCs w:val="21"/>
              </w:rPr>
              <w:t>役職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14:paraId="115D1CC9" w14:textId="77777777" w:rsidR="007C0D8B" w:rsidRPr="00B41B78" w:rsidRDefault="007C0D8B" w:rsidP="00B41B78">
            <w:pPr>
              <w:rPr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14:paraId="3C25F91A" w14:textId="77777777" w:rsidR="007C0D8B" w:rsidRPr="00B41B78" w:rsidRDefault="007C0D8B" w:rsidP="00B41B78">
            <w:pPr>
              <w:rPr>
                <w:szCs w:val="21"/>
              </w:rPr>
            </w:pPr>
          </w:p>
        </w:tc>
      </w:tr>
    </w:tbl>
    <w:p w14:paraId="74805975" w14:textId="77777777" w:rsidR="00B41B78" w:rsidRPr="00B41B78" w:rsidRDefault="00B41B78" w:rsidP="00B41B78">
      <w:pPr>
        <w:rPr>
          <w:szCs w:val="21"/>
        </w:rPr>
      </w:pPr>
    </w:p>
    <w:p w14:paraId="1EE19AD1" w14:textId="60EC1B37" w:rsidR="00B85C9C" w:rsidRDefault="00B85C9C" w:rsidP="00346235">
      <w:pPr>
        <w:rPr>
          <w:szCs w:val="21"/>
        </w:rPr>
      </w:pPr>
      <w:r>
        <w:rPr>
          <w:rFonts w:hint="eastAsia"/>
          <w:szCs w:val="21"/>
        </w:rPr>
        <w:t>○</w:t>
      </w:r>
      <w:r w:rsidR="00825883">
        <w:rPr>
          <w:rFonts w:hint="eastAsia"/>
          <w:szCs w:val="21"/>
        </w:rPr>
        <w:t>上記業務責任</w:t>
      </w:r>
      <w:r w:rsidR="00B41B78">
        <w:rPr>
          <w:rFonts w:hint="eastAsia"/>
          <w:szCs w:val="21"/>
        </w:rPr>
        <w:t>者</w:t>
      </w:r>
      <w:r>
        <w:rPr>
          <w:rFonts w:hint="eastAsia"/>
          <w:szCs w:val="21"/>
        </w:rPr>
        <w:t>の</w:t>
      </w:r>
    </w:p>
    <w:p w14:paraId="4FFD0364" w14:textId="77777777"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雇用関係を証する書類</w:t>
      </w:r>
      <w:r w:rsidR="00B41B78">
        <w:rPr>
          <w:rFonts w:hint="eastAsia"/>
          <w:szCs w:val="21"/>
        </w:rPr>
        <w:t>の写し</w:t>
      </w:r>
    </w:p>
    <w:p w14:paraId="3877E766" w14:textId="77777777"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上記業務に従事したこと</w:t>
      </w:r>
      <w:r w:rsidR="00982221">
        <w:rPr>
          <w:rFonts w:hint="eastAsia"/>
          <w:szCs w:val="21"/>
        </w:rPr>
        <w:t>を証する契約書等の写し</w:t>
      </w:r>
      <w:r w:rsidR="005B3C19">
        <w:rPr>
          <w:rFonts w:hint="eastAsia"/>
          <w:szCs w:val="21"/>
        </w:rPr>
        <w:t>、</w:t>
      </w:r>
      <w:r>
        <w:rPr>
          <w:rFonts w:hint="eastAsia"/>
          <w:szCs w:val="21"/>
        </w:rPr>
        <w:t>を添付すること。</w:t>
      </w:r>
    </w:p>
    <w:p w14:paraId="6AF50640" w14:textId="77777777" w:rsidR="00B85C9C" w:rsidRDefault="00B85C9C" w:rsidP="00B41B78">
      <w:pPr>
        <w:rPr>
          <w:szCs w:val="21"/>
        </w:rPr>
      </w:pPr>
    </w:p>
    <w:p w14:paraId="54FDA90E" w14:textId="77777777" w:rsidR="00B85C9C" w:rsidRDefault="00B85C9C" w:rsidP="00B41B78">
      <w:pPr>
        <w:rPr>
          <w:szCs w:val="21"/>
        </w:rPr>
      </w:pPr>
      <w:r>
        <w:rPr>
          <w:rFonts w:hint="eastAsia"/>
          <w:szCs w:val="21"/>
        </w:rPr>
        <w:t>○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14:paraId="224B55D4" w14:textId="77777777" w:rsidR="00B85C9C" w:rsidRDefault="00B85C9C" w:rsidP="00B41B78">
      <w:pPr>
        <w:rPr>
          <w:szCs w:val="21"/>
        </w:rPr>
      </w:pPr>
    </w:p>
    <w:p w14:paraId="3F287464" w14:textId="77777777" w:rsidR="00B85C9C" w:rsidRDefault="00B85C9C" w:rsidP="00B41B78">
      <w:pPr>
        <w:rPr>
          <w:szCs w:val="21"/>
        </w:rPr>
      </w:pPr>
    </w:p>
    <w:p w14:paraId="0E05FA05" w14:textId="77777777" w:rsidR="00B85C9C" w:rsidRDefault="00B85C9C" w:rsidP="00B41B78">
      <w:pPr>
        <w:rPr>
          <w:szCs w:val="21"/>
        </w:rPr>
      </w:pPr>
    </w:p>
    <w:p w14:paraId="1655558E" w14:textId="77777777" w:rsidR="00B85C9C" w:rsidRDefault="00B85C9C" w:rsidP="00B41B78">
      <w:pPr>
        <w:rPr>
          <w:szCs w:val="21"/>
        </w:rPr>
      </w:pPr>
    </w:p>
    <w:p w14:paraId="62BFE3DA" w14:textId="77777777" w:rsidR="00B85C9C" w:rsidRDefault="00B85C9C" w:rsidP="00B41B78">
      <w:pPr>
        <w:rPr>
          <w:szCs w:val="21"/>
        </w:rPr>
      </w:pPr>
    </w:p>
    <w:p w14:paraId="76951608" w14:textId="77777777" w:rsidR="00BD179F" w:rsidRPr="00C04204" w:rsidRDefault="00BD179F" w:rsidP="00C201CE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6E613" w14:textId="77777777" w:rsidR="00716843" w:rsidRDefault="00716843" w:rsidP="00BA5068">
      <w:r>
        <w:separator/>
      </w:r>
    </w:p>
  </w:endnote>
  <w:endnote w:type="continuationSeparator" w:id="0">
    <w:p w14:paraId="0A15485F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B2A11" w14:textId="77777777" w:rsidR="00716843" w:rsidRDefault="00716843" w:rsidP="00BA5068">
      <w:r>
        <w:separator/>
      </w:r>
    </w:p>
  </w:footnote>
  <w:footnote w:type="continuationSeparator" w:id="0">
    <w:p w14:paraId="2BDBC602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235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6758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249"/>
    <w:rsid w:val="00C15C58"/>
    <w:rsid w:val="00C201CE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3A6EE0F6"/>
  <w15:docId w15:val="{A730BF96-AD89-4774-B232-E80DAFBB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1CE0BE-5B1D-4E0C-8CA5-5C60EF2F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5</cp:revision>
  <cp:lastPrinted>2018-05-16T02:03:00Z</cp:lastPrinted>
  <dcterms:created xsi:type="dcterms:W3CDTF">2018-05-16T05:35:00Z</dcterms:created>
  <dcterms:modified xsi:type="dcterms:W3CDTF">2026-05-27T04:54:00Z</dcterms:modified>
</cp:coreProperties>
</file>